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69_1_141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072481187046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3072481187046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